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1E50" w14:textId="77777777" w:rsidR="00B33812" w:rsidRDefault="00B65422" w:rsidP="005F4526">
      <w:r>
        <w:rPr>
          <w:noProof/>
        </w:rPr>
        <w:drawing>
          <wp:inline distT="0" distB="0" distL="0" distR="0" wp14:anchorId="0226CE4A" wp14:editId="0367097D">
            <wp:extent cx="10058384" cy="7772388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384" cy="777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E94">
        <w:rPr>
          <w:noProof/>
        </w:rPr>
        <w:lastRenderedPageBreak/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02DE5FE3" wp14:editId="03910945">
                <wp:simplePos x="0" y="0"/>
                <wp:positionH relativeFrom="margin">
                  <wp:posOffset>5866765</wp:posOffset>
                </wp:positionH>
                <wp:positionV relativeFrom="margin">
                  <wp:posOffset>5543550</wp:posOffset>
                </wp:positionV>
                <wp:extent cx="3259455" cy="1557020"/>
                <wp:effectExtent l="0" t="0" r="0" b="0"/>
                <wp:wrapSquare wrapText="bothSides"/>
                <wp:docPr id="38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1557020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702552" w14:textId="77777777" w:rsidR="00494CC2" w:rsidRDefault="00494CC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0154BD78" w14:textId="77777777" w:rsidR="00494CC2" w:rsidRDefault="00494CC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2AF54FAE" w14:textId="77777777" w:rsidR="00494CC2" w:rsidRPr="00EF5154" w:rsidRDefault="002A29CB" w:rsidP="002A29CB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Annabel Script" w:hAnsi="Annabel Script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EF5154">
                              <w:rPr>
                                <w:rFonts w:ascii="Annabel Script" w:hAnsi="Annabel Script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Place your customized type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E5FE3" id="Rectangle 386" o:spid="_x0000_s1026" style="position:absolute;margin-left:461.95pt;margin-top:436.5pt;width:256.65pt;height:122.6pt;z-index:-251657216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&#13;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14:paraId="78702552" w14:textId="77777777" w:rsidR="00494CC2" w:rsidRDefault="00494CC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0154BD78" w14:textId="77777777" w:rsidR="00494CC2" w:rsidRDefault="00494CC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2AF54FAE" w14:textId="77777777" w:rsidR="00494CC2" w:rsidRPr="00EF5154" w:rsidRDefault="002A29CB" w:rsidP="002A29CB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Annabel Script" w:hAnsi="Annabel Script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EF5154">
                        <w:rPr>
                          <w:rFonts w:ascii="Annabel Script" w:hAnsi="Annabel Script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Place your customized type he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A29CB">
        <w:rPr>
          <w:noProof/>
        </w:rPr>
        <mc:AlternateContent>
          <mc:Choice Requires="wps">
            <w:drawing>
              <wp:anchor distT="91440" distB="91440" distL="182880" distR="182880" simplePos="0" relativeHeight="251661312" behindDoc="1" locked="0" layoutInCell="0" allowOverlap="1" wp14:anchorId="358B1E32" wp14:editId="35123098">
                <wp:simplePos x="0" y="0"/>
                <wp:positionH relativeFrom="margin">
                  <wp:posOffset>874395</wp:posOffset>
                </wp:positionH>
                <wp:positionV relativeFrom="margin">
                  <wp:posOffset>5544820</wp:posOffset>
                </wp:positionV>
                <wp:extent cx="3259455" cy="1557020"/>
                <wp:effectExtent l="0" t="0" r="0" b="0"/>
                <wp:wrapSquare wrapText="bothSides"/>
                <wp:docPr id="7" name="Rectangl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9455" cy="1557020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BB4C2" w14:textId="77777777" w:rsidR="00494CC2" w:rsidRDefault="00494CC2" w:rsidP="00494CC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58F22964" w14:textId="77777777" w:rsidR="00494CC2" w:rsidRDefault="00494CC2" w:rsidP="00494CC2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5D2AB849" w14:textId="77777777" w:rsidR="00494CC2" w:rsidRPr="00EF5154" w:rsidRDefault="00DB57AB" w:rsidP="00DB57AB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spacing w:after="0"/>
                              <w:jc w:val="center"/>
                              <w:rPr>
                                <w:rFonts w:ascii="Andalus" w:hAnsi="Andalus" w:cs="Andalus"/>
                                <w:b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 w:rsidRPr="00EF5154">
                              <w:rPr>
                                <w:rFonts w:ascii="Annabel Script" w:hAnsi="Annabel Script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>Place your customized type</w:t>
                            </w:r>
                            <w:r w:rsidR="002A29CB" w:rsidRPr="00EF5154">
                              <w:rPr>
                                <w:rFonts w:ascii="Annabel Script" w:hAnsi="Annabel Script"/>
                                <w:i/>
                                <w:iCs/>
                                <w:color w:val="7F7F7F" w:themeColor="text1" w:themeTint="80"/>
                                <w:sz w:val="36"/>
                                <w:szCs w:val="36"/>
                              </w:rPr>
                              <w:t xml:space="preserve">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B1E32" id="_x0000_s1027" style="position:absolute;margin-left:68.85pt;margin-top:436.6pt;width:256.65pt;height:122.6pt;z-index:-251655168;visibility:visible;mso-wrap-style:square;mso-width-percent: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" o:allowincell="f" filled="f" stroked="f" strokecolor="#90b5e3" strokeweight="6pt">
                <v:shadow on="t" type="perspective" color="#2f6ebe" opacity=".5" offset="6pt,6pt" matrix="66191f,,,66191f"/>
                <v:textbox inset="0,0,0,0">
                  <w:txbxContent>
                    <w:p w14:paraId="031BB4C2" w14:textId="77777777" w:rsidR="00494CC2" w:rsidRDefault="00494CC2" w:rsidP="00494CC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58F22964" w14:textId="77777777" w:rsidR="00494CC2" w:rsidRDefault="00494CC2" w:rsidP="00494CC2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</w:p>
                    <w:p w14:paraId="5D2AB849" w14:textId="77777777" w:rsidR="00494CC2" w:rsidRPr="00EF5154" w:rsidRDefault="00DB57AB" w:rsidP="00DB57AB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spacing w:after="0"/>
                        <w:jc w:val="center"/>
                        <w:rPr>
                          <w:rFonts w:ascii="Andalus" w:hAnsi="Andalus" w:cs="Andalus"/>
                          <w:b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</w:pPr>
                      <w:r w:rsidRPr="00EF5154">
                        <w:rPr>
                          <w:rFonts w:ascii="Annabel Script" w:hAnsi="Annabel Script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>Place your customized type</w:t>
                      </w:r>
                      <w:r w:rsidR="002A29CB" w:rsidRPr="00EF5154">
                        <w:rPr>
                          <w:rFonts w:ascii="Annabel Script" w:hAnsi="Annabel Script"/>
                          <w:i/>
                          <w:iCs/>
                          <w:color w:val="7F7F7F" w:themeColor="text1" w:themeTint="80"/>
                          <w:sz w:val="36"/>
                          <w:szCs w:val="36"/>
                        </w:rPr>
                        <w:t xml:space="preserve"> her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94CC2">
        <w:rPr>
          <w:noProof/>
        </w:rPr>
        <w:drawing>
          <wp:inline distT="0" distB="0" distL="0" distR="0" wp14:anchorId="15DEF530" wp14:editId="2570EE3B">
            <wp:extent cx="1185705" cy="1379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ervance_CulturalAwareness_InvitationLogo50white.ep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05" cy="13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812" w:rsidSect="005F452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nabel Script">
    <w:altName w:val="Cambria Math"/>
    <w:panose1 w:val="020B0604020202020204"/>
    <w:charset w:val="00"/>
    <w:family w:val="auto"/>
    <w:pitch w:val="variable"/>
    <w:sig w:usb0="00000001" w:usb1="5000004A" w:usb2="00000000" w:usb3="00000000" w:csb0="00000111" w:csb1="00000000"/>
  </w:font>
  <w:font w:name="Andalus">
    <w:altName w:val="Times New Roman"/>
    <w:panose1 w:val="020B0604020202020204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E2D"/>
    <w:rsid w:val="0000094F"/>
    <w:rsid w:val="000A321A"/>
    <w:rsid w:val="00103062"/>
    <w:rsid w:val="00161C96"/>
    <w:rsid w:val="00294C86"/>
    <w:rsid w:val="00297AB5"/>
    <w:rsid w:val="002A29CB"/>
    <w:rsid w:val="002D1081"/>
    <w:rsid w:val="002D5EE5"/>
    <w:rsid w:val="002E529B"/>
    <w:rsid w:val="00364785"/>
    <w:rsid w:val="003C56A1"/>
    <w:rsid w:val="003E2086"/>
    <w:rsid w:val="00494CC2"/>
    <w:rsid w:val="004E214B"/>
    <w:rsid w:val="004F1197"/>
    <w:rsid w:val="00501BE8"/>
    <w:rsid w:val="005E20C7"/>
    <w:rsid w:val="005F4526"/>
    <w:rsid w:val="005F67B4"/>
    <w:rsid w:val="00625120"/>
    <w:rsid w:val="00643ED5"/>
    <w:rsid w:val="0066695E"/>
    <w:rsid w:val="0067706C"/>
    <w:rsid w:val="00767CDF"/>
    <w:rsid w:val="007B6F53"/>
    <w:rsid w:val="007C259A"/>
    <w:rsid w:val="007F68E8"/>
    <w:rsid w:val="00883F2D"/>
    <w:rsid w:val="008903B5"/>
    <w:rsid w:val="0090056A"/>
    <w:rsid w:val="0091788A"/>
    <w:rsid w:val="009856B3"/>
    <w:rsid w:val="00A34914"/>
    <w:rsid w:val="00AF3AD4"/>
    <w:rsid w:val="00B33812"/>
    <w:rsid w:val="00B41775"/>
    <w:rsid w:val="00B65422"/>
    <w:rsid w:val="00B71C3A"/>
    <w:rsid w:val="00B974A2"/>
    <w:rsid w:val="00C1540B"/>
    <w:rsid w:val="00CA4B09"/>
    <w:rsid w:val="00D3531E"/>
    <w:rsid w:val="00D51FB8"/>
    <w:rsid w:val="00D63397"/>
    <w:rsid w:val="00DB57AB"/>
    <w:rsid w:val="00DC166F"/>
    <w:rsid w:val="00DC7E2D"/>
    <w:rsid w:val="00DD0E94"/>
    <w:rsid w:val="00E15450"/>
    <w:rsid w:val="00E431ED"/>
    <w:rsid w:val="00EA6742"/>
    <w:rsid w:val="00EA7E45"/>
    <w:rsid w:val="00ED2894"/>
    <w:rsid w:val="00EF5154"/>
    <w:rsid w:val="00F416C9"/>
    <w:rsid w:val="00F80491"/>
    <w:rsid w:val="00F87BD2"/>
    <w:rsid w:val="00FD7BB3"/>
    <w:rsid w:val="00FF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0C66"/>
  <w15:docId w15:val="{8D891ACB-0B44-4F86-8559-B58FECCD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82FD-3724-42F6-804D-61B575AE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OBLINSKI, MISTY D CTR USSF AFSPC DEOMI/RM/IS</dc:creator>
  <cp:lastModifiedBy>misty wroblinski</cp:lastModifiedBy>
  <cp:revision>3</cp:revision>
  <dcterms:created xsi:type="dcterms:W3CDTF">2023-05-09T22:33:00Z</dcterms:created>
  <dcterms:modified xsi:type="dcterms:W3CDTF">2023-05-09T22:55:00Z</dcterms:modified>
</cp:coreProperties>
</file>